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54" w:rsidRPr="0054023D" w:rsidRDefault="00D92954" w:rsidP="00D929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4023D" w:rsidRDefault="00D92954" w:rsidP="00D92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 работы выездных офисов налоговой службы Межрайонной ИФНС России №2 по </w:t>
      </w:r>
      <w:r w:rsidRPr="00540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е Бурятия</w:t>
      </w:r>
      <w:r w:rsidRPr="0054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2954" w:rsidRPr="0054023D" w:rsidRDefault="00D92954" w:rsidP="00D9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1 квартал 2018 года</w:t>
      </w:r>
    </w:p>
    <w:p w:rsidR="00D92954" w:rsidRPr="0054023D" w:rsidRDefault="00D92954" w:rsidP="00D9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1"/>
        <w:gridCol w:w="34"/>
        <w:gridCol w:w="1559"/>
        <w:gridCol w:w="142"/>
        <w:gridCol w:w="4252"/>
        <w:gridCol w:w="3544"/>
        <w:gridCol w:w="3119"/>
      </w:tblGrid>
      <w:tr w:rsidR="00D92954" w:rsidRPr="0054023D" w:rsidTr="003D6FF5">
        <w:trPr>
          <w:cantSplit/>
        </w:trPr>
        <w:tc>
          <w:tcPr>
            <w:tcW w:w="709" w:type="dxa"/>
            <w:vMerge w:val="restart"/>
          </w:tcPr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ЕЩЕНИЯ</w:t>
            </w:r>
          </w:p>
        </w:tc>
        <w:tc>
          <w:tcPr>
            <w:tcW w:w="1559" w:type="dxa"/>
            <w:vMerge w:val="restart"/>
          </w:tcPr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7938" w:type="dxa"/>
            <w:gridSpan w:val="3"/>
          </w:tcPr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ОСУЩЕСТВЛЯЮЩИХ ДЕЯТЕЛЬНОСТЬ В ВЫЕЗДНОМ ОФИСЕ НАЛОГОВОЙ СЛУЖБЫ / КОНТАКТНЫЕ ТЕЛЕФОНЫ</w:t>
            </w:r>
          </w:p>
        </w:tc>
        <w:tc>
          <w:tcPr>
            <w:tcW w:w="3119" w:type="dxa"/>
            <w:vMerge w:val="restart"/>
          </w:tcPr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proofErr w:type="gram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МЕСТО</w:t>
            </w:r>
            <w:proofErr w:type="gram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Й ДИСЛОКАЦИИ ВЫЕЗДНОГО ОФИСА НАЛОГОВОЙ СЛУЖБЫ </w:t>
            </w:r>
          </w:p>
        </w:tc>
      </w:tr>
      <w:tr w:rsidR="00D92954" w:rsidRPr="0054023D" w:rsidTr="003D6FF5">
        <w:trPr>
          <w:cantSplit/>
          <w:trHeight w:val="805"/>
        </w:trPr>
        <w:tc>
          <w:tcPr>
            <w:tcW w:w="709" w:type="dxa"/>
            <w:vMerge/>
          </w:tcPr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налогового органа / тел.</w:t>
            </w:r>
          </w:p>
        </w:tc>
        <w:tc>
          <w:tcPr>
            <w:tcW w:w="3544" w:type="dxa"/>
          </w:tcPr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редставитель органа местного самоуправления / тел./ </w:t>
            </w:r>
          </w:p>
        </w:tc>
        <w:tc>
          <w:tcPr>
            <w:tcW w:w="3119" w:type="dxa"/>
            <w:vMerge/>
          </w:tcPr>
          <w:p w:rsidR="00D92954" w:rsidRPr="0054023D" w:rsidRDefault="00D92954" w:rsidP="00D9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954" w:rsidRPr="0054023D" w:rsidTr="003D6FF5">
        <w:tc>
          <w:tcPr>
            <w:tcW w:w="15310" w:type="dxa"/>
            <w:gridSpan w:val="8"/>
          </w:tcPr>
          <w:p w:rsidR="00D92954" w:rsidRPr="0054023D" w:rsidRDefault="00D92954" w:rsidP="00D9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жингинский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D92954" w:rsidRPr="0054023D" w:rsidTr="003D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8854C8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хар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рм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дендоржиевна</w:t>
            </w:r>
            <w:proofErr w:type="spellEnd"/>
          </w:p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01-41) 326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ае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01-41) 369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3.00</w:t>
            </w:r>
          </w:p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ная, 20-2</w:t>
            </w:r>
          </w:p>
        </w:tc>
      </w:tr>
      <w:tr w:rsidR="00D92954" w:rsidRPr="0054023D" w:rsidTr="003D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.2018</w:t>
            </w:r>
            <w:r w:rsidR="008854C8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есан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Борисовна</w:t>
            </w:r>
          </w:p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01-41) 326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эм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энеевич</w:t>
            </w:r>
            <w:proofErr w:type="spellEnd"/>
          </w:p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01-41) 3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3.00</w:t>
            </w:r>
          </w:p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21-1</w:t>
            </w:r>
          </w:p>
        </w:tc>
      </w:tr>
      <w:tr w:rsidR="00D92954" w:rsidRPr="0054023D" w:rsidTr="003D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8</w:t>
            </w:r>
            <w:r w:rsidR="008854C8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зыто</w:t>
            </w:r>
            <w:proofErr w:type="spellEnd"/>
          </w:p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Борисовна</w:t>
            </w:r>
          </w:p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01-41) 326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данов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гэн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евич</w:t>
            </w:r>
            <w:proofErr w:type="spellEnd"/>
          </w:p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01-41) 3983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3.00</w:t>
            </w:r>
          </w:p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D92954" w:rsidRPr="0054023D" w:rsidRDefault="00D92954" w:rsidP="00D9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28А</w:t>
            </w:r>
          </w:p>
        </w:tc>
      </w:tr>
      <w:tr w:rsidR="00D92954" w:rsidRPr="0054023D" w:rsidTr="003D6FF5">
        <w:tc>
          <w:tcPr>
            <w:tcW w:w="15310" w:type="dxa"/>
            <w:gridSpan w:val="8"/>
          </w:tcPr>
          <w:p w:rsidR="00D92954" w:rsidRPr="0054023D" w:rsidRDefault="00D92954" w:rsidP="00D92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авнинский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D6FF5" w:rsidRPr="0054023D" w:rsidTr="003D6FF5">
        <w:trPr>
          <w:trHeight w:val="541"/>
        </w:trPr>
        <w:tc>
          <w:tcPr>
            <w:tcW w:w="709" w:type="dxa"/>
            <w:vAlign w:val="center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8</w:t>
            </w:r>
            <w:r w:rsidR="008854C8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ка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аевна</w:t>
            </w:r>
            <w:proofErr w:type="spellEnd"/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35)21921</w:t>
            </w:r>
          </w:p>
        </w:tc>
        <w:tc>
          <w:tcPr>
            <w:tcW w:w="3544" w:type="dxa"/>
            <w:vAlign w:val="center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иро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ва </w:t>
            </w:r>
            <w:proofErr w:type="spellStart"/>
            <w:proofErr w:type="gram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ич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</w:t>
            </w:r>
            <w:proofErr w:type="gram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30135)32155</w:t>
            </w:r>
          </w:p>
        </w:tc>
        <w:tc>
          <w:tcPr>
            <w:tcW w:w="3119" w:type="dxa"/>
            <w:vAlign w:val="center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администрации,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жайк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ябрьская, 4</w:t>
            </w:r>
          </w:p>
        </w:tc>
      </w:tr>
      <w:tr w:rsidR="003D6FF5" w:rsidRPr="0054023D" w:rsidTr="003D6FF5">
        <w:trPr>
          <w:trHeight w:val="521"/>
        </w:trPr>
        <w:tc>
          <w:tcPr>
            <w:tcW w:w="709" w:type="dxa"/>
            <w:vAlign w:val="center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8</w:t>
            </w:r>
            <w:r w:rsidR="008854C8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зерный</w:t>
            </w:r>
          </w:p>
        </w:tc>
        <w:tc>
          <w:tcPr>
            <w:tcW w:w="4394" w:type="dxa"/>
            <w:gridSpan w:val="2"/>
            <w:vAlign w:val="center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н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андоржиевна</w:t>
            </w:r>
            <w:proofErr w:type="spellEnd"/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35)21921</w:t>
            </w:r>
          </w:p>
        </w:tc>
        <w:tc>
          <w:tcPr>
            <w:tcW w:w="3544" w:type="dxa"/>
            <w:vAlign w:val="center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35)21158</w:t>
            </w:r>
          </w:p>
        </w:tc>
        <w:tc>
          <w:tcPr>
            <w:tcW w:w="3119" w:type="dxa"/>
            <w:vAlign w:val="center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, п. Озерный, ул. Озерная, 2</w:t>
            </w:r>
          </w:p>
        </w:tc>
      </w:tr>
      <w:tr w:rsidR="003D6FF5" w:rsidRPr="0054023D" w:rsidTr="003D6FF5">
        <w:trPr>
          <w:trHeight w:val="473"/>
        </w:trPr>
        <w:tc>
          <w:tcPr>
            <w:tcW w:w="709" w:type="dxa"/>
            <w:vAlign w:val="center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8</w:t>
            </w:r>
            <w:r w:rsidR="008854C8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ка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н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андоржиевна</w:t>
            </w:r>
            <w:proofErr w:type="spellEnd"/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35)21921</w:t>
            </w:r>
          </w:p>
        </w:tc>
        <w:tc>
          <w:tcPr>
            <w:tcW w:w="3544" w:type="dxa"/>
            <w:vAlign w:val="center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жиев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гал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сыкович</w:t>
            </w:r>
            <w:proofErr w:type="spellEnd"/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35)34348</w:t>
            </w:r>
          </w:p>
        </w:tc>
        <w:tc>
          <w:tcPr>
            <w:tcW w:w="3119" w:type="dxa"/>
            <w:vAlign w:val="center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администрации,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жинск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Школьная, 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/н</w:t>
            </w:r>
          </w:p>
        </w:tc>
      </w:tr>
      <w:tr w:rsidR="003D6FF5" w:rsidRPr="0054023D" w:rsidTr="003D6FF5">
        <w:tc>
          <w:tcPr>
            <w:tcW w:w="15310" w:type="dxa"/>
            <w:gridSpan w:val="8"/>
          </w:tcPr>
          <w:p w:rsidR="003D6FF5" w:rsidRPr="0054023D" w:rsidRDefault="003D6FF5" w:rsidP="00E40424">
            <w:pPr>
              <w:pStyle w:val="a3"/>
              <w:jc w:val="left"/>
              <w:rPr>
                <w:b/>
              </w:rPr>
            </w:pPr>
            <w:r w:rsidRPr="0054023D">
              <w:rPr>
                <w:b/>
              </w:rPr>
              <w:lastRenderedPageBreak/>
              <w:t>Иволгинский район</w:t>
            </w:r>
          </w:p>
        </w:tc>
      </w:tr>
      <w:tr w:rsidR="003D6FF5" w:rsidRPr="0054023D" w:rsidTr="003D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волгинск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AA7D1B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доно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ис Иннокентьевич</w:t>
            </w:r>
          </w:p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л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овна</w:t>
            </w:r>
          </w:p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куе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жапович</w:t>
            </w:r>
            <w:proofErr w:type="spellEnd"/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30140) 21-0-6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волгинск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3</w:t>
            </w:r>
          </w:p>
        </w:tc>
      </w:tr>
      <w:tr w:rsidR="003D6FF5" w:rsidRPr="0054023D" w:rsidTr="003D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8854C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01.2018</w:t>
            </w:r>
            <w:r w:rsidR="008854C8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амш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AA7D1B" w:rsidP="00FD1A0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доно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ис Иннокентьевич</w:t>
            </w:r>
          </w:p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3D6FF5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де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лина Валерьевна</w:t>
            </w:r>
          </w:p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аев Евгений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аевич</w:t>
            </w:r>
            <w:proofErr w:type="spellEnd"/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0) 26-4-10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Хурамш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Ербано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</w:t>
            </w:r>
          </w:p>
        </w:tc>
      </w:tr>
      <w:tr w:rsidR="003D6FF5" w:rsidRPr="0054023D" w:rsidTr="003D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8854C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54C8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ульба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доно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ис Иннокентьевич</w:t>
            </w:r>
          </w:p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л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овна</w:t>
            </w:r>
          </w:p>
          <w:p w:rsidR="003D6FF5" w:rsidRPr="0054023D" w:rsidRDefault="00FD1A02" w:rsidP="00FD1A0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жиев Юрий 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0) 28-113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с.Гурульб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левая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2</w:t>
            </w:r>
          </w:p>
        </w:tc>
      </w:tr>
      <w:tr w:rsidR="003D6FF5" w:rsidRPr="0054023D" w:rsidTr="003D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8854C8" w:rsidP="003D6FF5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D6FF5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3D6FF5"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3D6FF5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отниково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02" w:rsidRPr="0054023D" w:rsidRDefault="00FD1A02" w:rsidP="00FD1A0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доно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ис Иннокентьевич</w:t>
            </w:r>
          </w:p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де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лина Валерьевна</w:t>
            </w:r>
          </w:p>
          <w:p w:rsidR="003D6FF5" w:rsidRPr="0054023D" w:rsidRDefault="00FD1A02" w:rsidP="00FD1A0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ап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ич.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40) 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отниково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ухачевского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9</w:t>
            </w:r>
          </w:p>
        </w:tc>
      </w:tr>
      <w:tr w:rsidR="003D6FF5" w:rsidRPr="0054023D" w:rsidTr="003D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8854C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4C8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гой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доно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ис Иннокентьевич</w:t>
            </w:r>
          </w:p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изал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овна</w:t>
            </w:r>
          </w:p>
          <w:p w:rsidR="003D6FF5" w:rsidRPr="0054023D" w:rsidRDefault="00FD1A02" w:rsidP="00FD1A0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жапо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со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.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40) 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Оронгой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биду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96</w:t>
            </w:r>
          </w:p>
        </w:tc>
      </w:tr>
      <w:tr w:rsidR="003D6FF5" w:rsidRPr="0054023D" w:rsidTr="003D6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8854C8" w:rsidP="003D6F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D6FF5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="003D6FF5"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3D6FF5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жняя Иволга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A02" w:rsidRPr="0054023D" w:rsidRDefault="00FD1A02" w:rsidP="00FD1A0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доно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ис Иннокентьевич</w:t>
            </w:r>
          </w:p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26</w:t>
            </w:r>
          </w:p>
          <w:p w:rsidR="00FD1A02" w:rsidRPr="0054023D" w:rsidRDefault="00FD1A02" w:rsidP="00FD1A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де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лина Валерьевна</w:t>
            </w:r>
          </w:p>
          <w:p w:rsidR="003D6FF5" w:rsidRPr="0054023D" w:rsidRDefault="00FD1A02" w:rsidP="00FD1A02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7(3012)2973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брыно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жап</w:t>
            </w:r>
            <w:proofErr w:type="spellEnd"/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рович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0) 27-170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3D6FF5" w:rsidRPr="0054023D" w:rsidRDefault="003D6FF5" w:rsidP="003D6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ижняя Иволга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мунистическая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1</w:t>
            </w:r>
          </w:p>
        </w:tc>
      </w:tr>
      <w:tr w:rsidR="003D6FF5" w:rsidRPr="0054023D" w:rsidTr="003D6FF5">
        <w:tc>
          <w:tcPr>
            <w:tcW w:w="15310" w:type="dxa"/>
            <w:gridSpan w:val="8"/>
          </w:tcPr>
          <w:p w:rsidR="003D6FF5" w:rsidRPr="0054023D" w:rsidRDefault="003D6FF5" w:rsidP="003D6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инский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D6FF5" w:rsidRPr="0054023D" w:rsidTr="003D6FF5">
        <w:trPr>
          <w:cantSplit/>
        </w:trPr>
        <w:tc>
          <w:tcPr>
            <w:tcW w:w="709" w:type="dxa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.</w:t>
            </w:r>
            <w:r w:rsidR="008854C8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559" w:type="dxa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м</w:t>
            </w:r>
            <w:proofErr w:type="spellEnd"/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8854C8" w:rsidRPr="0054023D" w:rsidRDefault="008854C8" w:rsidP="0088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о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ра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жиповна</w:t>
            </w:r>
            <w:proofErr w:type="spellEnd"/>
          </w:p>
          <w:p w:rsidR="008854C8" w:rsidRPr="0054023D" w:rsidRDefault="008854C8" w:rsidP="0088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8) 23518</w:t>
            </w:r>
          </w:p>
          <w:p w:rsidR="008854C8" w:rsidRPr="0054023D" w:rsidRDefault="008854C8" w:rsidP="0088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рм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ьевна</w:t>
            </w:r>
          </w:p>
          <w:p w:rsidR="003D6FF5" w:rsidRPr="0054023D" w:rsidRDefault="008854C8" w:rsidP="0088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8) 23518</w:t>
            </w:r>
          </w:p>
        </w:tc>
        <w:tc>
          <w:tcPr>
            <w:tcW w:w="3544" w:type="dxa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о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цыренович</w:t>
            </w:r>
            <w:proofErr w:type="spellEnd"/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8)24135</w:t>
            </w:r>
          </w:p>
        </w:tc>
        <w:tc>
          <w:tcPr>
            <w:tcW w:w="3119" w:type="dxa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школы</w:t>
            </w: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Булум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Школьная,23</w:t>
            </w: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3-00ч</w:t>
            </w:r>
          </w:p>
        </w:tc>
      </w:tr>
      <w:tr w:rsidR="003D6FF5" w:rsidRPr="0054023D" w:rsidTr="003D6FF5">
        <w:tc>
          <w:tcPr>
            <w:tcW w:w="709" w:type="dxa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</w:t>
            </w:r>
            <w:r w:rsidR="008854C8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559" w:type="dxa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иноборск</w:t>
            </w:r>
            <w:proofErr w:type="spellEnd"/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ндоко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ра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жиповна</w:t>
            </w:r>
            <w:proofErr w:type="spellEnd"/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(30148) 23518</w:t>
            </w:r>
          </w:p>
          <w:p w:rsidR="008854C8" w:rsidRPr="0054023D" w:rsidRDefault="008854C8" w:rsidP="0088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рм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ьевна</w:t>
            </w:r>
          </w:p>
          <w:p w:rsidR="008854C8" w:rsidRPr="0054023D" w:rsidRDefault="008854C8" w:rsidP="0088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8) 23518</w:t>
            </w:r>
          </w:p>
        </w:tc>
        <w:tc>
          <w:tcPr>
            <w:tcW w:w="3544" w:type="dxa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ндоко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шицыренович</w:t>
            </w:r>
            <w:proofErr w:type="spellEnd"/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8)24135</w:t>
            </w:r>
          </w:p>
        </w:tc>
        <w:tc>
          <w:tcPr>
            <w:tcW w:w="3119" w:type="dxa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е администрации</w:t>
            </w:r>
          </w:p>
          <w:p w:rsidR="003D6FF5" w:rsidRPr="0054023D" w:rsidRDefault="003D6FF5" w:rsidP="003D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Ониноборск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D6FF5" w:rsidRPr="0054023D" w:rsidRDefault="003D6FF5" w:rsidP="003D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,6</w:t>
            </w:r>
          </w:p>
          <w:p w:rsidR="003D6FF5" w:rsidRPr="0054023D" w:rsidRDefault="003D6FF5" w:rsidP="003D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-00ч.</w:t>
            </w:r>
          </w:p>
        </w:tc>
      </w:tr>
      <w:tr w:rsidR="003D6FF5" w:rsidRPr="0054023D" w:rsidTr="003D6FF5">
        <w:tc>
          <w:tcPr>
            <w:tcW w:w="709" w:type="dxa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gridSpan w:val="2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</w:t>
            </w:r>
            <w:r w:rsidR="008854C8"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559" w:type="dxa"/>
          </w:tcPr>
          <w:p w:rsidR="003D6FF5" w:rsidRPr="0054023D" w:rsidRDefault="003D6FF5" w:rsidP="0088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орюкт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8854C8" w:rsidRPr="0054023D" w:rsidRDefault="008854C8" w:rsidP="0088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о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ра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жиповна</w:t>
            </w:r>
            <w:proofErr w:type="spellEnd"/>
          </w:p>
          <w:p w:rsidR="008854C8" w:rsidRPr="0054023D" w:rsidRDefault="008854C8" w:rsidP="0088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8) 23518</w:t>
            </w:r>
          </w:p>
          <w:p w:rsidR="008854C8" w:rsidRPr="0054023D" w:rsidRDefault="008854C8" w:rsidP="0088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е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рм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ьевна</w:t>
            </w:r>
          </w:p>
          <w:p w:rsidR="003D6FF5" w:rsidRPr="0054023D" w:rsidRDefault="008854C8" w:rsidP="0088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8) 23518</w:t>
            </w:r>
          </w:p>
        </w:tc>
        <w:tc>
          <w:tcPr>
            <w:tcW w:w="3544" w:type="dxa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данов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евич</w:t>
            </w:r>
            <w:proofErr w:type="spellEnd"/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0148)28614</w:t>
            </w:r>
          </w:p>
        </w:tc>
        <w:tc>
          <w:tcPr>
            <w:tcW w:w="3119" w:type="dxa"/>
          </w:tcPr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охорюкт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,12</w:t>
            </w:r>
          </w:p>
          <w:p w:rsidR="003D6FF5" w:rsidRPr="0054023D" w:rsidRDefault="003D6FF5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3 -00</w:t>
            </w:r>
          </w:p>
        </w:tc>
      </w:tr>
      <w:tr w:rsidR="003D6FF5" w:rsidRPr="0054023D" w:rsidTr="003D6FF5">
        <w:tc>
          <w:tcPr>
            <w:tcW w:w="15310" w:type="dxa"/>
            <w:gridSpan w:val="8"/>
          </w:tcPr>
          <w:p w:rsidR="003D6FF5" w:rsidRPr="0054023D" w:rsidRDefault="003D6FF5" w:rsidP="003D6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унтовский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венкийский район</w:t>
            </w:r>
          </w:p>
        </w:tc>
      </w:tr>
      <w:tr w:rsidR="00BF50C6" w:rsidRPr="0054023D" w:rsidTr="008854C8">
        <w:tc>
          <w:tcPr>
            <w:tcW w:w="709" w:type="dxa"/>
          </w:tcPr>
          <w:p w:rsidR="00BF50C6" w:rsidRPr="0054023D" w:rsidRDefault="00BF50C6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0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F50C6" w:rsidRPr="0054023D" w:rsidRDefault="00BF50C6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 w:rsidR="008854C8" w:rsidRPr="0054023D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735" w:type="dxa"/>
            <w:gridSpan w:val="3"/>
          </w:tcPr>
          <w:p w:rsidR="00BF50C6" w:rsidRPr="0054023D" w:rsidRDefault="00BF50C6" w:rsidP="00E40424">
            <w:pPr>
              <w:pStyle w:val="a3"/>
            </w:pPr>
            <w:r w:rsidRPr="0054023D">
              <w:t>с. Романовка</w:t>
            </w:r>
          </w:p>
          <w:p w:rsidR="00BF50C6" w:rsidRPr="0054023D" w:rsidRDefault="00BF50C6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F50C6" w:rsidRPr="0054023D" w:rsidRDefault="00BF50C6" w:rsidP="00E40424">
            <w:pPr>
              <w:pStyle w:val="a3"/>
            </w:pPr>
            <w:proofErr w:type="spellStart"/>
            <w:r w:rsidRPr="0054023D">
              <w:t>Ильцова</w:t>
            </w:r>
            <w:proofErr w:type="spellEnd"/>
            <w:r w:rsidRPr="0054023D">
              <w:t xml:space="preserve"> Валентина Сергеевна </w:t>
            </w:r>
          </w:p>
          <w:p w:rsidR="00BF50C6" w:rsidRPr="0054023D" w:rsidRDefault="00BF50C6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hAnsi="Times New Roman" w:cs="Times New Roman"/>
                <w:sz w:val="24"/>
                <w:szCs w:val="24"/>
              </w:rPr>
              <w:t>+7(30153)41157</w:t>
            </w:r>
          </w:p>
        </w:tc>
        <w:tc>
          <w:tcPr>
            <w:tcW w:w="3544" w:type="dxa"/>
            <w:vAlign w:val="center"/>
          </w:tcPr>
          <w:p w:rsidR="00BF50C6" w:rsidRPr="0054023D" w:rsidRDefault="00BF50C6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рова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3119" w:type="dxa"/>
            <w:vAlign w:val="center"/>
          </w:tcPr>
          <w:p w:rsidR="00BF50C6" w:rsidRPr="0054023D" w:rsidRDefault="00BF50C6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ч</w:t>
            </w:r>
          </w:p>
          <w:p w:rsidR="00BF50C6" w:rsidRPr="0054023D" w:rsidRDefault="00BF50C6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омановка</w:t>
            </w:r>
          </w:p>
          <w:p w:rsidR="00BF50C6" w:rsidRPr="0054023D" w:rsidRDefault="00BF50C6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 2Б</w:t>
            </w:r>
          </w:p>
        </w:tc>
      </w:tr>
      <w:tr w:rsidR="00BF50C6" w:rsidRPr="0054023D" w:rsidTr="008854C8">
        <w:tc>
          <w:tcPr>
            <w:tcW w:w="709" w:type="dxa"/>
          </w:tcPr>
          <w:p w:rsidR="00BF50C6" w:rsidRPr="0054023D" w:rsidRDefault="00BF50C6" w:rsidP="00E40424">
            <w:pPr>
              <w:pStyle w:val="a3"/>
            </w:pPr>
            <w:r w:rsidRPr="0054023D">
              <w:t>2</w:t>
            </w:r>
          </w:p>
        </w:tc>
        <w:tc>
          <w:tcPr>
            <w:tcW w:w="1951" w:type="dxa"/>
          </w:tcPr>
          <w:p w:rsidR="00BF50C6" w:rsidRPr="0054023D" w:rsidRDefault="00BF50C6" w:rsidP="00E40424">
            <w:pPr>
              <w:pStyle w:val="a3"/>
            </w:pPr>
            <w:r w:rsidRPr="0054023D">
              <w:t>26.02.</w:t>
            </w:r>
            <w:r w:rsidR="008854C8" w:rsidRPr="0054023D">
              <w:t>2018г.</w:t>
            </w:r>
          </w:p>
        </w:tc>
        <w:tc>
          <w:tcPr>
            <w:tcW w:w="1735" w:type="dxa"/>
            <w:gridSpan w:val="3"/>
          </w:tcPr>
          <w:p w:rsidR="00BF50C6" w:rsidRPr="0054023D" w:rsidRDefault="00BF50C6" w:rsidP="00E40424">
            <w:pPr>
              <w:pStyle w:val="a3"/>
            </w:pPr>
            <w:r w:rsidRPr="0054023D">
              <w:t xml:space="preserve">п. Северный </w:t>
            </w:r>
          </w:p>
        </w:tc>
        <w:tc>
          <w:tcPr>
            <w:tcW w:w="4252" w:type="dxa"/>
          </w:tcPr>
          <w:p w:rsidR="00BF50C6" w:rsidRPr="0054023D" w:rsidRDefault="00BF50C6" w:rsidP="00E40424">
            <w:pPr>
              <w:pStyle w:val="a3"/>
            </w:pPr>
            <w:proofErr w:type="spellStart"/>
            <w:r w:rsidRPr="0054023D">
              <w:t>Ильцова</w:t>
            </w:r>
            <w:proofErr w:type="spellEnd"/>
            <w:r w:rsidRPr="0054023D">
              <w:t xml:space="preserve"> Валентина Сергеевна </w:t>
            </w:r>
          </w:p>
          <w:p w:rsidR="00BF50C6" w:rsidRPr="0054023D" w:rsidRDefault="00BF50C6" w:rsidP="00E40424">
            <w:pPr>
              <w:pStyle w:val="a3"/>
            </w:pPr>
            <w:r w:rsidRPr="0054023D">
              <w:t>+7(30153)41157</w:t>
            </w:r>
          </w:p>
        </w:tc>
        <w:tc>
          <w:tcPr>
            <w:tcW w:w="3544" w:type="dxa"/>
            <w:vAlign w:val="center"/>
          </w:tcPr>
          <w:p w:rsidR="00BF50C6" w:rsidRPr="0054023D" w:rsidRDefault="00BF50C6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Н.И.</w:t>
            </w:r>
          </w:p>
        </w:tc>
        <w:tc>
          <w:tcPr>
            <w:tcW w:w="3119" w:type="dxa"/>
            <w:vAlign w:val="center"/>
          </w:tcPr>
          <w:p w:rsidR="00BF50C6" w:rsidRPr="0054023D" w:rsidRDefault="00BF50C6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ч</w:t>
            </w:r>
          </w:p>
          <w:p w:rsidR="00BF50C6" w:rsidRPr="0054023D" w:rsidRDefault="00BF50C6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</w:t>
            </w:r>
          </w:p>
          <w:p w:rsidR="00BF50C6" w:rsidRPr="0054023D" w:rsidRDefault="00BF50C6" w:rsidP="003D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ологическая 7</w:t>
            </w:r>
          </w:p>
        </w:tc>
      </w:tr>
      <w:tr w:rsidR="008854C8" w:rsidRPr="0054023D" w:rsidTr="008854C8">
        <w:tc>
          <w:tcPr>
            <w:tcW w:w="709" w:type="dxa"/>
          </w:tcPr>
          <w:p w:rsidR="008854C8" w:rsidRPr="0054023D" w:rsidRDefault="008854C8" w:rsidP="00E40424">
            <w:pPr>
              <w:pStyle w:val="a3"/>
            </w:pPr>
            <w:r w:rsidRPr="0054023D">
              <w:t>3</w:t>
            </w:r>
          </w:p>
        </w:tc>
        <w:tc>
          <w:tcPr>
            <w:tcW w:w="1951" w:type="dxa"/>
          </w:tcPr>
          <w:p w:rsidR="008854C8" w:rsidRPr="0054023D" w:rsidRDefault="008854C8" w:rsidP="00E40424">
            <w:pPr>
              <w:pStyle w:val="a3"/>
            </w:pPr>
            <w:r w:rsidRPr="0054023D">
              <w:t>09.01.2018г.-30.03.2018г.</w:t>
            </w:r>
          </w:p>
        </w:tc>
        <w:tc>
          <w:tcPr>
            <w:tcW w:w="1735" w:type="dxa"/>
            <w:gridSpan w:val="3"/>
          </w:tcPr>
          <w:p w:rsidR="008854C8" w:rsidRPr="0054023D" w:rsidRDefault="008854C8" w:rsidP="00E40424">
            <w:pPr>
              <w:pStyle w:val="a3"/>
            </w:pPr>
            <w:r w:rsidRPr="0054023D">
              <w:t>с. Багдарин</w:t>
            </w:r>
          </w:p>
        </w:tc>
        <w:tc>
          <w:tcPr>
            <w:tcW w:w="4252" w:type="dxa"/>
          </w:tcPr>
          <w:p w:rsidR="008854C8" w:rsidRPr="0054023D" w:rsidRDefault="008854C8" w:rsidP="008854C8">
            <w:pPr>
              <w:pStyle w:val="a3"/>
            </w:pPr>
            <w:proofErr w:type="spellStart"/>
            <w:r w:rsidRPr="0054023D">
              <w:t>Ильцова</w:t>
            </w:r>
            <w:proofErr w:type="spellEnd"/>
            <w:r w:rsidRPr="0054023D">
              <w:t xml:space="preserve"> Валентина Сергеевна </w:t>
            </w:r>
          </w:p>
          <w:p w:rsidR="008854C8" w:rsidRPr="0054023D" w:rsidRDefault="008854C8" w:rsidP="008854C8">
            <w:pPr>
              <w:pStyle w:val="a3"/>
            </w:pPr>
            <w:r w:rsidRPr="0054023D">
              <w:t>+7(30153)41157</w:t>
            </w:r>
          </w:p>
        </w:tc>
        <w:tc>
          <w:tcPr>
            <w:tcW w:w="3544" w:type="dxa"/>
            <w:vAlign w:val="center"/>
          </w:tcPr>
          <w:p w:rsidR="008854C8" w:rsidRPr="0054023D" w:rsidRDefault="008854C8" w:rsidP="00C5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ёрин</w:t>
            </w:r>
            <w:proofErr w:type="spellEnd"/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0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  <w:p w:rsidR="008854C8" w:rsidRPr="0054023D" w:rsidRDefault="008854C8" w:rsidP="00C5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  <w:p w:rsidR="008854C8" w:rsidRPr="0054023D" w:rsidRDefault="008854C8" w:rsidP="00C5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3015341973</w:t>
            </w:r>
          </w:p>
        </w:tc>
        <w:tc>
          <w:tcPr>
            <w:tcW w:w="3119" w:type="dxa"/>
            <w:vAlign w:val="center"/>
          </w:tcPr>
          <w:p w:rsidR="008854C8" w:rsidRPr="0054023D" w:rsidRDefault="008854C8" w:rsidP="00C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8.00ч</w:t>
            </w:r>
          </w:p>
          <w:p w:rsidR="008854C8" w:rsidRPr="0054023D" w:rsidRDefault="008854C8" w:rsidP="00C5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5</w:t>
            </w:r>
          </w:p>
        </w:tc>
      </w:tr>
    </w:tbl>
    <w:p w:rsidR="003D6FF5" w:rsidRPr="0054023D" w:rsidRDefault="003D6FF5" w:rsidP="003D6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FF5" w:rsidRPr="0054023D" w:rsidRDefault="003D6FF5" w:rsidP="003D6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6" w:rsidRPr="0054023D" w:rsidRDefault="00DF66E6">
      <w:pPr>
        <w:rPr>
          <w:rFonts w:ascii="Times New Roman" w:hAnsi="Times New Roman" w:cs="Times New Roman"/>
          <w:sz w:val="24"/>
          <w:szCs w:val="24"/>
        </w:rPr>
      </w:pPr>
    </w:p>
    <w:sectPr w:rsidR="00DF66E6" w:rsidRPr="0054023D" w:rsidSect="00D929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54"/>
    <w:rsid w:val="002F2B30"/>
    <w:rsid w:val="003D6FF5"/>
    <w:rsid w:val="0054023D"/>
    <w:rsid w:val="008854C8"/>
    <w:rsid w:val="00AA7D1B"/>
    <w:rsid w:val="00BF50C6"/>
    <w:rsid w:val="00D92954"/>
    <w:rsid w:val="00DF66E6"/>
    <w:rsid w:val="00E7038D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9D3EE-46B7-4B0A-8C06-87C770A0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6FF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D6F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CAF0-D276-4D33-BDBB-9ABAE51B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жинимаева Елена Зориктоевна</dc:creator>
  <cp:lastModifiedBy>Чингиз Цыбиков</cp:lastModifiedBy>
  <cp:revision>4</cp:revision>
  <dcterms:created xsi:type="dcterms:W3CDTF">2017-12-21T06:31:00Z</dcterms:created>
  <dcterms:modified xsi:type="dcterms:W3CDTF">2018-02-06T07:10:00Z</dcterms:modified>
</cp:coreProperties>
</file>